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8D85" w14:textId="77777777" w:rsidR="00BE4B6C" w:rsidRDefault="00BE4B6C" w:rsidP="00BE4B6C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Михайловского районного суда Алтайского края</w:t>
      </w:r>
    </w:p>
    <w:p w14:paraId="77E50C8B" w14:textId="77777777" w:rsidR="00BE4B6C" w:rsidRDefault="00BE4B6C" w:rsidP="00BE4B6C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ра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E4B6C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B7FA-C8FB-48F9-B425-800A525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Admin</cp:lastModifiedBy>
  <cp:revision>23</cp:revision>
  <dcterms:created xsi:type="dcterms:W3CDTF">2016-02-05T09:00:00Z</dcterms:created>
  <dcterms:modified xsi:type="dcterms:W3CDTF">2025-10-16T09:35:00Z</dcterms:modified>
</cp:coreProperties>
</file>